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4CA34686" w:rsidR="00B507DE" w:rsidRPr="00DA37BC" w:rsidRDefault="005E016D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hop </w:t>
      </w:r>
      <w:r w:rsidR="00A3580F">
        <w:rPr>
          <w:rFonts w:asciiTheme="minorHAnsi" w:hAnsiTheme="minorHAnsi" w:cstheme="minorHAnsi"/>
          <w:b/>
          <w:sz w:val="28"/>
          <w:szCs w:val="28"/>
        </w:rPr>
        <w:t>Manager</w:t>
      </w:r>
      <w:bookmarkStart w:id="1" w:name="_GoBack"/>
      <w:bookmarkEnd w:id="1"/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8FA50B0" w14:textId="77777777" w:rsidR="00876388" w:rsidRPr="00EE67AC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55F61CBE" w14:textId="77777777" w:rsidR="00876388" w:rsidRPr="00B5447E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5DB996B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3D6CCD5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527CDAA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e </w:t>
      </w:r>
      <w:r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>
        <w:rPr>
          <w:rFonts w:asciiTheme="minorHAnsi" w:hAnsiTheme="minorHAnsi" w:cstheme="minorHAnsi"/>
          <w:szCs w:val="24"/>
        </w:rPr>
        <w:t xml:space="preserve"> 2 </w:t>
      </w:r>
      <w:r w:rsidRPr="00AF0CD0">
        <w:rPr>
          <w:rFonts w:asciiTheme="minorHAnsi" w:hAnsiTheme="minorHAnsi" w:cstheme="minorHAnsi"/>
          <w:b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ADBFE66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4BB5378" w14:textId="77777777" w:rsidR="00876388" w:rsidRPr="00304CA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A5E75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29C1" w14:textId="59D5E617" w:rsidR="00E00CB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>EXAMPLE</w:t>
            </w:r>
            <w:r w:rsidR="00E00CB8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 QUESTION AND ANSWER</w:t>
            </w: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FA79DAF" w14:textId="1C0F423F" w:rsidR="007A5E75" w:rsidRPr="007A5E75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</w:rPr>
              <w:t xml:space="preserve">Tell us about </w:t>
            </w:r>
            <w:r w:rsidR="00C973AD">
              <w:rPr>
                <w:rFonts w:asciiTheme="minorHAnsi" w:hAnsiTheme="minorHAnsi" w:cstheme="minorHAnsi"/>
                <w:b/>
              </w:rPr>
              <w:t xml:space="preserve">your </w:t>
            </w:r>
            <w:r w:rsidR="002600BB">
              <w:rPr>
                <w:rFonts w:asciiTheme="minorHAnsi" w:hAnsiTheme="minorHAnsi" w:cstheme="minorHAnsi"/>
                <w:b/>
              </w:rPr>
              <w:t xml:space="preserve">experience and your duties </w:t>
            </w:r>
            <w:r w:rsidR="00C973AD">
              <w:rPr>
                <w:rFonts w:asciiTheme="minorHAnsi" w:hAnsiTheme="minorHAnsi" w:cstheme="minorHAnsi"/>
                <w:b/>
              </w:rPr>
              <w:t xml:space="preserve">work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="00C973AD">
              <w:rPr>
                <w:rFonts w:asciiTheme="minorHAnsi" w:hAnsiTheme="minorHAnsi" w:cstheme="minorHAnsi"/>
                <w:b/>
              </w:rPr>
              <w:t xml:space="preserve">retail </w:t>
            </w:r>
            <w:r w:rsidR="002600BB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7A5E75" w:rsidRPr="00DA37BC" w14:paraId="5C08E06D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164" w14:textId="77777777" w:rsidR="007A5E75" w:rsidRDefault="00C973AD" w:rsidP="00E00CB8">
            <w:pPr>
              <w:pStyle w:val="NoSpacing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600BB">
              <w:rPr>
                <w:rFonts w:asciiTheme="minorHAnsi" w:hAnsiTheme="minorHAnsi" w:cstheme="minorHAnsi"/>
                <w:i/>
                <w:szCs w:val="24"/>
              </w:rPr>
              <w:t>I currently work in a clothes shop. My main duties within this role include working as a part of a team to deliver good customer service, as well as various other administrative duties which assist with the shop’s day to day running. I enjoy the busy environment within the shop and working towards targets has helped motivate me to achieve my best.</w:t>
            </w:r>
          </w:p>
          <w:p w14:paraId="219B4092" w14:textId="2F049A74" w:rsidR="00E00CB8" w:rsidRPr="00E00CB8" w:rsidRDefault="00E00CB8" w:rsidP="00E00CB8">
            <w:pPr>
              <w:pStyle w:val="NoSpacing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62329AD0" w:rsidR="007A5E75" w:rsidRPr="00C973AD" w:rsidRDefault="00E00CB8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Please expand on your e</w:t>
            </w:r>
            <w:r w:rsidRPr="00E00CB8">
              <w:rPr>
                <w:rFonts w:asciiTheme="minorHAnsi" w:hAnsiTheme="minorHAnsi" w:cstheme="minorHAnsi"/>
                <w:b/>
              </w:rPr>
              <w:t>xperience of working in a customer-based environment</w:t>
            </w:r>
            <w:r w:rsidRPr="00E00CB8">
              <w:rPr>
                <w:rFonts w:asciiTheme="minorHAnsi" w:hAnsiTheme="minorHAnsi" w:cstheme="minorHAnsi"/>
                <w:b/>
              </w:rPr>
              <w:t xml:space="preserve"> and</w:t>
            </w:r>
            <w:r w:rsidRPr="00E00CB8">
              <w:rPr>
                <w:rFonts w:asciiTheme="minorHAnsi" w:hAnsiTheme="minorHAnsi" w:cstheme="minorHAnsi"/>
                <w:b/>
              </w:rPr>
              <w:t xml:space="preserve"> </w:t>
            </w:r>
            <w:r w:rsidRPr="00E00CB8">
              <w:rPr>
                <w:rFonts w:asciiTheme="minorHAnsi" w:hAnsiTheme="minorHAnsi" w:cstheme="minorHAnsi"/>
                <w:b/>
              </w:rPr>
              <w:t>how you promoted</w:t>
            </w:r>
            <w:r w:rsidRPr="00E00CB8">
              <w:rPr>
                <w:rFonts w:asciiTheme="minorHAnsi" w:hAnsiTheme="minorHAnsi" w:cstheme="minorHAnsi"/>
                <w:b/>
              </w:rPr>
              <w:t xml:space="preserve"> excellent customer service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E75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42F0CA55" w:rsidR="007A5E75" w:rsidRPr="00461051" w:rsidRDefault="00E00CB8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Please expand on your e</w:t>
            </w:r>
            <w:r w:rsidRPr="00E00CB8">
              <w:rPr>
                <w:rFonts w:asciiTheme="minorHAnsi" w:hAnsiTheme="minorHAnsi" w:cstheme="minorHAnsi"/>
                <w:b/>
              </w:rPr>
              <w:t>xperience of working to financial targets including an understanding of profit and loss accounts (P and L) and shop contribution</w:t>
            </w:r>
          </w:p>
        </w:tc>
      </w:tr>
      <w:tr w:rsidR="007A5E75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E00CB8" w:rsidRPr="00DA37BC" w14:paraId="4FE6D0AA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27FA0" w14:textId="77777777" w:rsidR="00E00CB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>had to be very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rganised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n a role, how you did this and why this was important</w:t>
            </w:r>
          </w:p>
          <w:p w14:paraId="62B18922" w14:textId="7F76F218" w:rsidR="00E00CB8" w:rsidRPr="00E00CB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00CB8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5BE1A078" w:rsidR="00E00CB8" w:rsidRPr="00E00CB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</w:rPr>
            </w:pPr>
            <w:r w:rsidRPr="00E00CB8">
              <w:rPr>
                <w:rFonts w:asciiTheme="minorHAnsi" w:hAnsiTheme="minorHAnsi" w:cstheme="minorHAnsi"/>
                <w:b/>
              </w:rPr>
              <w:t>Tell us about a time when you worked successfully as part of a team, the role you played and what was achieved</w:t>
            </w:r>
          </w:p>
        </w:tc>
      </w:tr>
      <w:tr w:rsidR="00E00CB8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E00CB8" w:rsidRPr="002D543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00CB8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2251F3A3" w:rsidR="00E00CB8" w:rsidRPr="00250E24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Please give us an example of your a</w:t>
            </w:r>
            <w:r w:rsidRPr="00E00CB8">
              <w:rPr>
                <w:rFonts w:asciiTheme="minorHAnsi" w:hAnsiTheme="minorHAnsi" w:cstheme="minorHAnsi"/>
                <w:b/>
              </w:rPr>
              <w:t>bility to be resilient, professional and remain calm in challenging situations</w:t>
            </w:r>
          </w:p>
        </w:tc>
      </w:tr>
      <w:tr w:rsidR="00E00CB8" w:rsidRPr="00DA37BC" w14:paraId="7D44A7E8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E00CB8" w:rsidRPr="00250E24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00CB8" w:rsidRPr="00DA37BC" w14:paraId="332F5190" w14:textId="77777777" w:rsidTr="009D720F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F45F72A" w14:textId="1A474C49" w:rsidR="00E00CB8" w:rsidRPr="00295C9F" w:rsidRDefault="00E00CB8" w:rsidP="00E00CB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n meet the required </w:t>
            </w:r>
            <w:r w:rsidRPr="00295C9F">
              <w:rPr>
                <w:rFonts w:asciiTheme="minorHAnsi" w:hAnsiTheme="minorHAnsi" w:cstheme="minorHAnsi"/>
                <w:b/>
              </w:rPr>
              <w:t>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0A27B850" w14:textId="77777777" w:rsidR="00E00CB8" w:rsidRPr="00295C9F" w:rsidRDefault="00E00CB8" w:rsidP="00E00CB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7777777" w:rsidR="00E00CB8" w:rsidRPr="00295C9F" w:rsidRDefault="00E00CB8" w:rsidP="00E00CB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E00CB8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48F7871" w14:textId="77777777" w:rsidR="00E00CB8" w:rsidRPr="007A5E75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Right to work in the UK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7F0C51D3" w14:textId="77777777" w:rsidR="00E00CB8" w:rsidRPr="00295C9F" w:rsidRDefault="00E00CB8" w:rsidP="00E00CB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0"/>
              </w:rPr>
              <w:t>We will ask shortlisted candidates to bring proof of their right to work to the interview.</w:t>
            </w:r>
          </w:p>
        </w:tc>
      </w:tr>
    </w:tbl>
    <w:p w14:paraId="053D597F" w14:textId="77777777" w:rsidR="007F5E34" w:rsidRDefault="007F5E34"/>
    <w:p w14:paraId="520CCEC2" w14:textId="77777777" w:rsidR="007F5E34" w:rsidRDefault="007F5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1A7FAFFE" w14:textId="74AE6411" w:rsidR="00E00CB8" w:rsidRDefault="00E00CB8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F75622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3A6F1AB3" w:rsidR="00F75622" w:rsidRPr="002600BB" w:rsidRDefault="00E00CB8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 xml:space="preserve">Experience of </w:t>
            </w:r>
            <w:r>
              <w:rPr>
                <w:rFonts w:asciiTheme="minorHAnsi" w:hAnsiTheme="minorHAnsi" w:cstheme="minorHAnsi"/>
                <w:b/>
              </w:rPr>
              <w:t>working in a retail environment</w:t>
            </w:r>
          </w:p>
        </w:tc>
      </w:tr>
      <w:tr w:rsidR="00F75622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E00CB8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63FB708D" w:rsidR="00F75622" w:rsidRPr="002600BB" w:rsidRDefault="00E00CB8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Experience of managing staff and/or volunteers, including recruiting and inducting</w:t>
            </w:r>
            <w:r w:rsidRPr="00E00CB8">
              <w:rPr>
                <w:rFonts w:asciiTheme="minorHAnsi" w:hAnsiTheme="minorHAnsi" w:cstheme="minorHAnsi"/>
                <w:b/>
              </w:rPr>
              <w:t xml:space="preserve"> new starters</w:t>
            </w:r>
          </w:p>
        </w:tc>
      </w:tr>
      <w:tr w:rsidR="00F75622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E00CB8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6607F0B9" w:rsidR="00E00CB8" w:rsidRPr="002600BB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Experience of working with Gift Aid</w:t>
            </w:r>
          </w:p>
        </w:tc>
      </w:tr>
      <w:tr w:rsidR="00E00CB8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E00CB8" w:rsidRPr="009D720F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E00CB8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51D86" w14:textId="77777777" w:rsidR="00E00CB8" w:rsidRPr="00E00CB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00CB8">
              <w:rPr>
                <w:rFonts w:asciiTheme="minorHAnsi" w:hAnsiTheme="minorHAnsi" w:cstheme="minorHAnsi"/>
                <w:b/>
              </w:rPr>
              <w:t>Demonstrable commercial acumen to drive sales and increase contribution</w:t>
            </w:r>
          </w:p>
          <w:p w14:paraId="121223CA" w14:textId="13799A0A" w:rsidR="00E00CB8" w:rsidRPr="002600BB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E00CB8" w:rsidRPr="00DA37BC" w14:paraId="45FDD2FC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B349B" w14:textId="0B9F46F1" w:rsidR="00E00CB8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</w:rPr>
            </w:pPr>
            <w:r w:rsidRPr="00E00CB8">
              <w:rPr>
                <w:rFonts w:asciiTheme="minorHAnsi" w:hAnsiTheme="minorHAnsi" w:cstheme="minorHAnsi"/>
                <w:b/>
              </w:rPr>
              <w:t>Knowledge of Health and Safety in the workplace</w:t>
            </w:r>
          </w:p>
        </w:tc>
      </w:tr>
      <w:tr w:rsidR="00E00CB8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E00CB8" w:rsidRPr="009D720F" w:rsidRDefault="00E00CB8" w:rsidP="00E00CB8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4418562A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</w:t>
            </w:r>
            <w:r w:rsidR="00E00CB8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                         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4F2C9A39" w14:textId="4CFE6836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Recruitment timeline: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485CB9">
        <w:rPr>
          <w:rFonts w:asciiTheme="minorHAnsi" w:hAnsiTheme="minorHAnsi" w:cstheme="minorHAnsi"/>
          <w:b/>
          <w:sz w:val="28"/>
          <w:szCs w:val="28"/>
        </w:rPr>
        <w:t>pplications will be reviewed on a rolling basis and interviews will commence shortly after shortlisting with a view to start the role as soon as possible until the vacancy has been successfully filled. Once we have an appointable candidate, the advert will close.</w:t>
      </w:r>
    </w:p>
    <w:p w14:paraId="65AF1EED" w14:textId="77777777" w:rsidR="00485CB9" w:rsidRP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FF98D69" w14:textId="1C760A89" w:rsidR="008B232C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Please tell us if you need us to </w:t>
      </w:r>
      <w:proofErr w:type="gramStart"/>
      <w:r w:rsidRPr="00485CB9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485CB9">
        <w:rPr>
          <w:rFonts w:asciiTheme="minorHAnsi" w:hAnsiTheme="minorHAnsi" w:cstheme="minorHAnsi"/>
          <w:b/>
          <w:sz w:val="28"/>
          <w:szCs w:val="28"/>
        </w:rPr>
        <w:t xml:space="preserve"> help you attend the interview. We will pay reasonable expenses (capped at £50) where interviews are held face-to-face. Please let us know if you need the application form in a different format.</w:t>
      </w:r>
    </w:p>
    <w:p w14:paraId="777EDCF1" w14:textId="77777777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FBB3C3F" w14:textId="4DAB6D41" w:rsidR="007242D5" w:rsidRPr="00DA37BC" w:rsidRDefault="00125E82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r w:rsidR="00485CB9">
        <w:rPr>
          <w:rFonts w:asciiTheme="minorHAnsi" w:hAnsiTheme="minorHAnsi" w:cstheme="minorHAnsi"/>
          <w:b/>
          <w:sz w:val="28"/>
          <w:szCs w:val="28"/>
        </w:rPr>
        <w:t>offender’s</w:t>
      </w:r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5D51C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 w:rsidR="00485CB9" w:rsidRPr="00FC4EA7">
        <w:rPr>
          <w:rFonts w:asciiTheme="minorHAnsi" w:hAnsiTheme="minorHAnsi" w:cstheme="minorHAnsi"/>
          <w:b/>
          <w:sz w:val="28"/>
          <w:szCs w:val="28"/>
        </w:rPr>
        <w:t>.</w:t>
      </w:r>
      <w:r w:rsidR="00FC4EA7" w:rsidRPr="00FC4EA7">
        <w:rPr>
          <w:rFonts w:asciiTheme="minorHAnsi" w:hAnsiTheme="minorHAnsi" w:cstheme="minorHAnsi"/>
          <w:b/>
          <w:sz w:val="28"/>
          <w:szCs w:val="28"/>
        </w:rPr>
        <w:t xml:space="preserve"> Alternatively, place your completed forms into a sealed envelope and drop them in to your local Sobell Hospice shop.</w:t>
      </w:r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A3580F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A4ADD"/>
    <w:rsid w:val="000F150D"/>
    <w:rsid w:val="00102542"/>
    <w:rsid w:val="00104E9A"/>
    <w:rsid w:val="001144BC"/>
    <w:rsid w:val="00125E82"/>
    <w:rsid w:val="001651AF"/>
    <w:rsid w:val="00171722"/>
    <w:rsid w:val="001E39B6"/>
    <w:rsid w:val="002037BA"/>
    <w:rsid w:val="00250E24"/>
    <w:rsid w:val="002600BB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D136B"/>
    <w:rsid w:val="003F75F8"/>
    <w:rsid w:val="004270BF"/>
    <w:rsid w:val="0043348F"/>
    <w:rsid w:val="00433F3A"/>
    <w:rsid w:val="004438D0"/>
    <w:rsid w:val="00451F49"/>
    <w:rsid w:val="00456BC4"/>
    <w:rsid w:val="00461051"/>
    <w:rsid w:val="0048350A"/>
    <w:rsid w:val="00485CB9"/>
    <w:rsid w:val="00494143"/>
    <w:rsid w:val="00495EB5"/>
    <w:rsid w:val="004A178A"/>
    <w:rsid w:val="0055611F"/>
    <w:rsid w:val="00572D23"/>
    <w:rsid w:val="00572F39"/>
    <w:rsid w:val="00581893"/>
    <w:rsid w:val="005D51CE"/>
    <w:rsid w:val="005E016D"/>
    <w:rsid w:val="00605545"/>
    <w:rsid w:val="00610BF1"/>
    <w:rsid w:val="00636850"/>
    <w:rsid w:val="00684356"/>
    <w:rsid w:val="006B17D0"/>
    <w:rsid w:val="006D6805"/>
    <w:rsid w:val="007242D5"/>
    <w:rsid w:val="007A5E75"/>
    <w:rsid w:val="007B480B"/>
    <w:rsid w:val="007C2D34"/>
    <w:rsid w:val="007D75DE"/>
    <w:rsid w:val="007F5E34"/>
    <w:rsid w:val="00801BDA"/>
    <w:rsid w:val="0080296C"/>
    <w:rsid w:val="008407F0"/>
    <w:rsid w:val="00876388"/>
    <w:rsid w:val="00890477"/>
    <w:rsid w:val="008B16F1"/>
    <w:rsid w:val="008B232C"/>
    <w:rsid w:val="009041E5"/>
    <w:rsid w:val="00996648"/>
    <w:rsid w:val="00997ECB"/>
    <w:rsid w:val="009D720F"/>
    <w:rsid w:val="00A106E2"/>
    <w:rsid w:val="00A31F44"/>
    <w:rsid w:val="00A3580F"/>
    <w:rsid w:val="00AA254C"/>
    <w:rsid w:val="00AD51C0"/>
    <w:rsid w:val="00AE56F8"/>
    <w:rsid w:val="00AF0CD0"/>
    <w:rsid w:val="00B26B37"/>
    <w:rsid w:val="00B507D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CF34AF"/>
    <w:rsid w:val="00D103DC"/>
    <w:rsid w:val="00D36515"/>
    <w:rsid w:val="00DA37BC"/>
    <w:rsid w:val="00DC1E2E"/>
    <w:rsid w:val="00DD2959"/>
    <w:rsid w:val="00DE5FD7"/>
    <w:rsid w:val="00DF47C2"/>
    <w:rsid w:val="00E00CB8"/>
    <w:rsid w:val="00E22551"/>
    <w:rsid w:val="00E65726"/>
    <w:rsid w:val="00EC5007"/>
    <w:rsid w:val="00EE67AC"/>
    <w:rsid w:val="00F07604"/>
    <w:rsid w:val="00F36677"/>
    <w:rsid w:val="00F37202"/>
    <w:rsid w:val="00F62F89"/>
    <w:rsid w:val="00F75622"/>
    <w:rsid w:val="00F847D6"/>
    <w:rsid w:val="00FA75E2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DE618-5EB1-467F-993B-8EEA2ADE0602}">
  <ds:schemaRefs>
    <ds:schemaRef ds:uri="http://schemas.openxmlformats.org/package/2006/metadata/core-properties"/>
    <ds:schemaRef ds:uri="http://purl.org/dc/terms/"/>
    <ds:schemaRef ds:uri="http://purl.org/dc/dcmitype/"/>
    <ds:schemaRef ds:uri="ad97d056-613e-4bb0-a8fc-0ede8a525b82"/>
    <ds:schemaRef ds:uri="http://www.w3.org/XML/1998/namespace"/>
    <ds:schemaRef ds:uri="http://purl.org/dc/elements/1.1/"/>
    <ds:schemaRef ds:uri="aa148688-4f2e-4e23-96bd-b6d9b581f79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9F0642-DAC7-4608-A508-EFFB7446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4</cp:revision>
  <cp:lastPrinted>2022-08-21T19:30:00Z</cp:lastPrinted>
  <dcterms:created xsi:type="dcterms:W3CDTF">2022-08-31T14:13:00Z</dcterms:created>
  <dcterms:modified xsi:type="dcterms:W3CDTF">2022-08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